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34F298D" w14:textId="77777777" w:rsidR="00320D26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320D26">
        <w:fldChar w:fldCharType="begin"/>
      </w:r>
      <w:r w:rsidR="00320D26">
        <w:instrText xml:space="preserve"> INCLUDETEXT  "D:\\Development\\NRZMHiDB\\HaemophilusWeb\\ReportTemplates\\includes\\Seite 1.docx" </w:instrText>
      </w:r>
      <w:r w:rsidR="00320D26">
        <w:fldChar w:fldCharType="separate"/>
      </w:r>
      <w:r w:rsidR="00320D26">
        <w:rPr>
          <w:rFonts w:ascii="Arial" w:hAnsi="Arial" w:cs="Arial"/>
        </w:rPr>
        <w:t>{SenderName}</w:t>
      </w:r>
    </w:p>
    <w:p w14:paraId="3EFA0E11" w14:textId="77777777" w:rsidR="00320D26" w:rsidRPr="004659AD" w:rsidRDefault="00320D26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A8828" w14:textId="77777777" w:rsidR="00320D26" w:rsidRPr="004659AD" w:rsidRDefault="00320D26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B46222D" w14:textId="77777777" w:rsidR="00320D26" w:rsidRPr="00270250" w:rsidRDefault="00320D2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99E24E" w14:textId="77777777" w:rsidR="00320D26" w:rsidRPr="007E1298" w:rsidRDefault="00320D26" w:rsidP="00644979">
      <w:pPr>
        <w:rPr>
          <w:rFonts w:ascii="Arial" w:hAnsi="Arial" w:cs="Arial"/>
          <w:b/>
          <w:bCs/>
        </w:rPr>
      </w:pPr>
    </w:p>
    <w:p w14:paraId="068B8888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0173BE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CC20B8C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41FDA9" w14:textId="77777777" w:rsidR="00320D26" w:rsidRPr="003136E9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20D26" w:rsidRPr="0076291A" w14:paraId="1848576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0359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6E10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11AF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DAA1E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6CA1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20D26" w:rsidRPr="00F923CE" w14:paraId="58F867D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4FB4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1E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5A2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3D3E4A8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BF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649C" w14:textId="0869AB90" w:rsidR="00320D26" w:rsidRPr="0051595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8DC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69F67B3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05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3A21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F2F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761FB5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17F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9ED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2D5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EE32D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9D82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830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99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9AABAC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EB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9D4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62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201597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00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23F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7BB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A2288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E13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44C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C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6A51A7E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EC87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BDA0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0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4FEA737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BC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94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526E49E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E2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5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9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0CF49D0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168B45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9BA2C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73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20D26" w:rsidRPr="00D30BF0" w14:paraId="22348B1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F39D6EA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84A9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CF7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20D26" w:rsidRPr="00D30BF0" w14:paraId="439A025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C7BE0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20D26" w14:paraId="6848EB3D" w14:textId="77777777" w:rsidTr="001421A2">
              <w:tc>
                <w:tcPr>
                  <w:tcW w:w="1914" w:type="dxa"/>
                  <w:shd w:val="clear" w:color="auto" w:fill="auto"/>
                </w:tcPr>
                <w:p w14:paraId="0DD2DF61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D039DE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0756B1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595553" w14:textId="77777777" w:rsidR="00320D26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2AF2B9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AE6513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68306A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7163A49" w14:textId="77777777" w:rsidR="00320D26" w:rsidRPr="00644979" w:rsidRDefault="00320D2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431901" w14:textId="77777777" w:rsidR="00320D26" w:rsidRPr="00C75525" w:rsidRDefault="00320D26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3231B59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20D26" w:rsidRPr="00F923CE" w14:paraId="4D85866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4DCF2F5" w14:textId="77777777" w:rsidR="00320D26" w:rsidRPr="005B3C64" w:rsidRDefault="00320D26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B6181BD" w14:textId="77777777" w:rsidR="00320D26" w:rsidRDefault="00320D26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AF63F" w14:textId="77777777" w:rsidR="00320D26" w:rsidRDefault="00320D26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20D26" w:rsidRPr="00F923CE" w14:paraId="0479DBA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682347A" w14:textId="77777777" w:rsidR="00320D26" w:rsidRPr="005B3C64" w:rsidRDefault="00320D26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C23E6FE" w14:textId="77777777" w:rsidR="00320D26" w:rsidRPr="00F923CE" w:rsidRDefault="00320D26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615A5E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9D4958D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B7A0E0D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20D26" w:rsidRPr="00F923CE" w14:paraId="5D2CF9F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1ED0BE2" w14:textId="77777777" w:rsidR="00320D26" w:rsidRPr="005B3C64" w:rsidRDefault="00320D26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DEDB200" w14:textId="77777777" w:rsidR="00320D26" w:rsidRPr="00F923CE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2D255C1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0D05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DB4690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17E7830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BD57BCB" w14:textId="77777777" w:rsidR="00320D26" w:rsidRPr="00D6335B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7FAD09F" w14:textId="77777777" w:rsidR="00320D26" w:rsidRPr="008E63A1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D2FE7A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79762B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74662" w14:textId="77777777" w:rsidR="00320D26" w:rsidRPr="001F11A5" w:rsidRDefault="00320D2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B13F3B1" w14:textId="77777777" w:rsidR="00320D26" w:rsidRPr="007E1C70" w:rsidRDefault="00320D2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778C230" w14:textId="77777777" w:rsidR="00320D26" w:rsidRPr="00A16931" w:rsidRDefault="00320D2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08518C7" w14:textId="07689874" w:rsidR="00320D26" w:rsidRPr="009C44A9" w:rsidRDefault="00320D26" w:rsidP="00F909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D079" w14:textId="77777777" w:rsidR="00292B24" w:rsidRDefault="00292B24">
      <w:r>
        <w:separator/>
      </w:r>
    </w:p>
  </w:endnote>
  <w:endnote w:type="continuationSeparator" w:id="0">
    <w:p w14:paraId="08302D64" w14:textId="77777777" w:rsidR="00292B24" w:rsidRDefault="0029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590DDB6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9111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9111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60EC8CB2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9111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9111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52BADAF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9111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9111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A7BB" w14:textId="77777777" w:rsidR="00292B24" w:rsidRDefault="00292B24">
      <w:r>
        <w:separator/>
      </w:r>
    </w:p>
  </w:footnote>
  <w:footnote w:type="continuationSeparator" w:id="0">
    <w:p w14:paraId="13445609" w14:textId="77777777" w:rsidR="00292B24" w:rsidRDefault="0029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93C9" w14:textId="43D4590E" w:rsidR="00B91114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45B7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62E073">
        <v:shape id="_x0000_s1135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9111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4FC688E" w14:textId="77777777" w:rsidR="00B91114" w:rsidRDefault="00B9111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243BD98" w14:textId="77777777" w:rsidR="00B91114" w:rsidRDefault="00B9111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BCD37EC" w14:textId="77777777" w:rsidR="00B91114" w:rsidRDefault="00B91114" w:rsidP="00AD2792">
    <w:pPr>
      <w:rPr>
        <w:sz w:val="12"/>
        <w:szCs w:val="12"/>
      </w:rPr>
    </w:pPr>
  </w:p>
  <w:p w14:paraId="3AE7526B" w14:textId="77777777" w:rsidR="00B91114" w:rsidRDefault="00B91114" w:rsidP="00AD2792">
    <w:pPr>
      <w:pStyle w:val="Kopfzeile"/>
      <w:rPr>
        <w:sz w:val="12"/>
        <w:szCs w:val="12"/>
      </w:rPr>
    </w:pPr>
  </w:p>
  <w:p w14:paraId="5751AC1C" w14:textId="77777777" w:rsidR="00B91114" w:rsidRDefault="00B91114" w:rsidP="00AD2792">
    <w:pPr>
      <w:pStyle w:val="Kopfzeile"/>
      <w:rPr>
        <w:sz w:val="12"/>
        <w:szCs w:val="12"/>
      </w:rPr>
    </w:pPr>
  </w:p>
  <w:p w14:paraId="734494D2" w14:textId="77777777" w:rsidR="00B91114" w:rsidRDefault="00B9111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213697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4">
            <w:txbxContent>
              <w:p w14:paraId="6637FB3F" w14:textId="77777777" w:rsidR="00B91114" w:rsidRDefault="00B9111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CAE892A" w14:textId="77777777" w:rsidR="00B91114" w:rsidRDefault="00B9111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ED0CB9A" w14:textId="77777777" w:rsidR="00B91114" w:rsidRDefault="00B9111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1FA764" w14:textId="77777777" w:rsidR="00B91114" w:rsidRDefault="00B9111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8657601" w14:textId="77777777" w:rsidR="00B91114" w:rsidRDefault="00B9111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76CD391" w14:textId="77777777" w:rsidR="00B91114" w:rsidRDefault="00B9111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4FD14ED" w14:textId="77777777" w:rsidR="00B91114" w:rsidRDefault="00B9111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C18AB3B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96DB5E6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0E80CA1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1392853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8CCB597" w14:textId="77777777" w:rsidR="00B91114" w:rsidRDefault="00B9111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5F5FF5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5F12ED1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9DE895" w14:textId="77777777" w:rsidR="00B91114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4F0821B" w14:textId="77777777" w:rsidR="00B91114" w:rsidRDefault="00B9111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9BC27D1" w14:textId="77777777" w:rsidR="00B91114" w:rsidRDefault="00B9111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25046E2" w14:textId="77777777" w:rsidR="00B91114" w:rsidRDefault="00B9111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CBC0A4B" w14:textId="77777777" w:rsidR="00B91114" w:rsidRDefault="00B9111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4E3AFF1" w14:textId="77777777" w:rsidR="00B91114" w:rsidRDefault="00B9111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E1A272" w14:textId="77777777" w:rsidR="00B91114" w:rsidRPr="00EA0220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421A67D" w14:textId="77777777" w:rsidR="00B91114" w:rsidRPr="00EA0220" w:rsidRDefault="00B9111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9FCD04B" w14:textId="77777777" w:rsidR="00B91114" w:rsidRDefault="00B9111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CFA0A4" w14:textId="77777777" w:rsidR="00B91114" w:rsidRDefault="00B9111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90E36A6" w14:textId="77777777" w:rsidR="00B91114" w:rsidRDefault="00B9111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153499C" w14:textId="77777777" w:rsidR="00B91114" w:rsidRPr="00AD2792" w:rsidRDefault="00B91114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011" w14:textId="7FA5FF14" w:rsidR="006F3F9F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E7E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2BFA4F">
        <v:shape id="_x0000_s1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28112" w14:textId="77777777" w:rsidR="006F3F9F" w:rsidRDefault="006F3F9F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64E61AA" w14:textId="77777777" w:rsidR="006F3F9F" w:rsidRDefault="006F3F9F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8056D3C" w14:textId="77777777" w:rsidR="006F3F9F" w:rsidRPr="00000C19" w:rsidRDefault="006F3F9F" w:rsidP="00D551B5">
    <w:pPr>
      <w:rPr>
        <w:sz w:val="12"/>
        <w:szCs w:val="12"/>
      </w:rPr>
    </w:pPr>
  </w:p>
  <w:p w14:paraId="533C4C4B" w14:textId="77777777" w:rsidR="006F3F9F" w:rsidRPr="00000C19" w:rsidRDefault="006F3F9F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7A2" w14:textId="3C3A1354" w:rsidR="00D83544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4585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AC7633A">
        <v:shape id="Grafik 1" o:spid="_x0000_s112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8354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E8DB3D" w14:textId="77777777" w:rsidR="00D83544" w:rsidRDefault="00D8354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62FA7C0" w14:textId="77777777" w:rsidR="00D83544" w:rsidRDefault="00D8354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D433C82" w14:textId="77777777" w:rsidR="00D83544" w:rsidRDefault="00D83544" w:rsidP="00AD2792">
    <w:pPr>
      <w:rPr>
        <w:sz w:val="12"/>
        <w:szCs w:val="12"/>
      </w:rPr>
    </w:pPr>
  </w:p>
  <w:p w14:paraId="6774ECD7" w14:textId="77777777" w:rsidR="00D83544" w:rsidRDefault="00D83544" w:rsidP="00AD2792">
    <w:pPr>
      <w:pStyle w:val="Kopfzeile"/>
      <w:rPr>
        <w:sz w:val="12"/>
        <w:szCs w:val="12"/>
      </w:rPr>
    </w:pPr>
  </w:p>
  <w:p w14:paraId="0BAED4FE" w14:textId="77777777" w:rsidR="00D83544" w:rsidRDefault="00D83544" w:rsidP="00AD2792">
    <w:pPr>
      <w:pStyle w:val="Kopfzeile"/>
      <w:rPr>
        <w:sz w:val="12"/>
        <w:szCs w:val="12"/>
      </w:rPr>
    </w:pPr>
  </w:p>
  <w:p w14:paraId="4D2DC26E" w14:textId="77777777" w:rsidR="00D8354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7018B4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14A1FCE" w14:textId="77777777" w:rsidR="00D83544" w:rsidRDefault="00D8354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3B2F96E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417B167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BFD77FD" w14:textId="77777777" w:rsidR="00D83544" w:rsidRDefault="00D8354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5F0E7E6" w14:textId="77777777" w:rsidR="00D83544" w:rsidRDefault="00D8354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5FD24DF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B7C28F8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53CA782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2F2F1E7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D371649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55EF9E3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7A54D9B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9F32D6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56E1B6D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C1EFCB6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BD1C356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93F7F54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47F21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B8DBEA6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7D7BFD8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E79DA2" w14:textId="77777777" w:rsidR="00D83544" w:rsidRPr="00EA0220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297135C" w14:textId="77777777" w:rsidR="00D83544" w:rsidRPr="00EA0220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8CEA383" w14:textId="77777777" w:rsidR="00D83544" w:rsidRDefault="00D8354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A63B26F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83544">
      <w:rPr>
        <w:sz w:val="12"/>
        <w:szCs w:val="12"/>
      </w:rPr>
      <w:tab/>
    </w:r>
  </w:p>
  <w:p w14:paraId="6F88CB9A" w14:textId="77777777" w:rsidR="00D83544" w:rsidRDefault="00D8354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DF7C462" w14:textId="77777777" w:rsidR="00D83544" w:rsidRPr="00AD2792" w:rsidRDefault="00D83544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2B24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1083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1114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3-04-06T07:02:00Z</dcterms:modified>
</cp:coreProperties>
</file>